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2393" w14:textId="3FD98BEE" w:rsidR="008617B5" w:rsidRDefault="00A10A4F" w:rsidP="00A15D08">
      <w:pPr>
        <w:pStyle w:val="1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8D1AAB">
        <w:rPr>
          <w:bCs/>
        </w:rPr>
        <w:t>Judge</w:t>
      </w:r>
    </w:p>
    <w:p w14:paraId="2D2485AC" w14:textId="30651507" w:rsidR="00A10A4F" w:rsidRDefault="00A10A4F" w:rsidP="00EF7B63">
      <w:pPr>
        <w:pStyle w:val="2"/>
        <w:numPr>
          <w:ilvl w:val="0"/>
          <w:numId w:val="0"/>
        </w:numPr>
      </w:pPr>
      <w:r>
        <w:t>Description</w:t>
      </w:r>
    </w:p>
    <w:p w14:paraId="05AC5592" w14:textId="78822921" w:rsidR="007B5A79" w:rsidRDefault="00241B4B" w:rsidP="00241B4B">
      <w:r>
        <w:t>You need to implement</w:t>
      </w:r>
      <w:r w:rsidR="00D31177">
        <w:rPr>
          <w:lang w:val="bg-BG"/>
        </w:rPr>
        <w:t xml:space="preserve"> a structure</w:t>
      </w:r>
      <w:r w:rsidR="008D1AAB">
        <w:t xml:space="preserve"> for an online judge system used to test students</w:t>
      </w:r>
      <w:r w:rsidR="00D31177">
        <w:t>.</w:t>
      </w:r>
      <w:r w:rsidR="007B5A79">
        <w:t xml:space="preserve"> You are given a </w:t>
      </w:r>
      <w:r w:rsidR="008D1AAB">
        <w:rPr>
          <w:rStyle w:val="CodeChar"/>
          <w:lang w:val="en-US"/>
        </w:rPr>
        <w:t>Submission</w:t>
      </w:r>
      <w:r w:rsidR="007B5A79">
        <w:t xml:space="preserve"> class, which has the following properties:</w:t>
      </w:r>
    </w:p>
    <w:p w14:paraId="55AC340E" w14:textId="5CFFB5A4" w:rsidR="007B5A79" w:rsidRDefault="008D1AAB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 xml:space="preserve">Int </w:t>
      </w:r>
      <w:r w:rsidR="007B5A79" w:rsidRPr="007B5A79">
        <w:rPr>
          <w:rStyle w:val="CodeChar"/>
        </w:rPr>
        <w:t>Id</w:t>
      </w:r>
      <w:r w:rsidR="007B5A79">
        <w:t xml:space="preserve"> – unique id for each </w:t>
      </w:r>
      <w:r>
        <w:t>submission.</w:t>
      </w:r>
    </w:p>
    <w:p w14:paraId="537B59EE" w14:textId="74D3C480" w:rsidR="007B5A79" w:rsidRDefault="008D1AAB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SubmissionType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Typ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An enumeration specifying the programming language of the submission.</w:t>
      </w:r>
    </w:p>
    <w:p w14:paraId="68765614" w14:textId="79F2ED9E" w:rsidR="007B5A79" w:rsidRDefault="008D1AAB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Int User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Id of the user who submitted the submission.</w:t>
      </w:r>
    </w:p>
    <w:p w14:paraId="545BBF11" w14:textId="27A4CE11" w:rsidR="007B5A79" w:rsidRDefault="008D1AAB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Contest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Id of the contest to which the submission was submitted.</w:t>
      </w:r>
    </w:p>
    <w:p w14:paraId="7268008C" w14:textId="4082A2ED" w:rsidR="007B5A79" w:rsidRDefault="008D1AAB" w:rsidP="007B5A79">
      <w:pPr>
        <w:pStyle w:val="ac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Points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points which the submission has earned.</w:t>
      </w:r>
    </w:p>
    <w:p w14:paraId="5BFDC06C" w14:textId="30CBDEA7" w:rsidR="00C904DD" w:rsidRDefault="00C904DD" w:rsidP="00241B4B">
      <w:r w:rsidRPr="00207AF8">
        <w:rPr>
          <w:rStyle w:val="CodeChar"/>
        </w:rPr>
        <w:t>SubmissionType</w:t>
      </w:r>
      <w:r>
        <w:t xml:space="preserve"> is an enumeration of programming languages that will be given in the skeleton, the possible values are:</w:t>
      </w:r>
    </w:p>
    <w:p w14:paraId="0559D3E0" w14:textId="6F6B1B55" w:rsidR="00C904DD" w:rsidRDefault="00C904DD" w:rsidP="00C904DD">
      <w:pPr>
        <w:pStyle w:val="ac"/>
        <w:numPr>
          <w:ilvl w:val="0"/>
          <w:numId w:val="22"/>
        </w:numPr>
      </w:pPr>
      <w:r w:rsidRPr="00C904DD">
        <w:rPr>
          <w:rStyle w:val="CodeChar"/>
          <w:lang w:val="en-US"/>
        </w:rPr>
        <w:t>CSharpCode</w:t>
      </w:r>
    </w:p>
    <w:p w14:paraId="18298A55" w14:textId="0315E046" w:rsidR="00C904DD" w:rsidRPr="00C904DD" w:rsidRDefault="00C904DD" w:rsidP="00C904DD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JavaCode</w:t>
      </w:r>
    </w:p>
    <w:p w14:paraId="7E2999B7" w14:textId="77777777" w:rsidR="00C904DD" w:rsidRPr="00C904DD" w:rsidRDefault="00C904DD" w:rsidP="00C904DD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JavaScriptCode</w:t>
      </w:r>
    </w:p>
    <w:p w14:paraId="506EB8C2" w14:textId="6A803866" w:rsidR="00C904DD" w:rsidRPr="00C904DD" w:rsidRDefault="00C904DD" w:rsidP="00C904DD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PhpCod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34E465B6" w14:textId="57F97680" w:rsidR="006937C2" w:rsidRDefault="00E10C71" w:rsidP="006937C2">
      <w:pPr>
        <w:pStyle w:val="ac"/>
        <w:numPr>
          <w:ilvl w:val="0"/>
          <w:numId w:val="21"/>
        </w:numPr>
      </w:pPr>
      <w:r w:rsidRPr="00E10C71">
        <w:rPr>
          <w:rStyle w:val="CodeChar"/>
        </w:rPr>
        <w:t>Add</w:t>
      </w:r>
      <w:r w:rsidR="008D1AAB">
        <w:rPr>
          <w:rStyle w:val="CodeChar"/>
          <w:lang w:val="en-US"/>
        </w:rPr>
        <w:t>User</w:t>
      </w:r>
      <w:r w:rsidRPr="00E10C71">
        <w:rPr>
          <w:rStyle w:val="CodeChar"/>
        </w:rPr>
        <w:t>(</w:t>
      </w:r>
      <w:r w:rsidR="008D1AAB">
        <w:rPr>
          <w:rStyle w:val="CodeChar"/>
          <w:lang w:val="en-US"/>
        </w:rPr>
        <w:t>int userId</w:t>
      </w:r>
      <w:r w:rsidRPr="00E10C71">
        <w:rPr>
          <w:rStyle w:val="CodeChar"/>
        </w:rPr>
        <w:t>)</w:t>
      </w:r>
      <w:r w:rsidR="008D1AAB">
        <w:t xml:space="preserve"> – Adds a</w:t>
      </w:r>
      <w:r>
        <w:t xml:space="preserve"> </w:t>
      </w:r>
      <w:r w:rsidR="008D1AAB">
        <w:t>User</w:t>
      </w:r>
      <w:r>
        <w:t xml:space="preserve"> to the </w:t>
      </w:r>
      <w:r w:rsidR="008D1AAB">
        <w:t>Judge system</w:t>
      </w:r>
      <w:r w:rsidR="00C904DD">
        <w:t>, attempting to add the same User twice should result in no change happening (the User should not be added again and no exception should be thrown).</w:t>
      </w:r>
      <w:r w:rsidR="006937C2">
        <w:t xml:space="preserve"> </w:t>
      </w:r>
      <w:r w:rsidR="006937C2" w:rsidRPr="006937C2">
        <w:rPr>
          <w:highlight w:val="yellow"/>
        </w:rPr>
        <w:t>HashSet&lt;User&gt;</w:t>
      </w:r>
    </w:p>
    <w:p w14:paraId="01DF72A6" w14:textId="0F1027E5" w:rsidR="006937C2" w:rsidRDefault="008D1AAB" w:rsidP="006937C2">
      <w:pPr>
        <w:pStyle w:val="ac"/>
        <w:numPr>
          <w:ilvl w:val="0"/>
          <w:numId w:val="21"/>
        </w:numPr>
      </w:pPr>
      <w:r w:rsidRPr="00E10C71">
        <w:rPr>
          <w:rStyle w:val="CodeChar"/>
        </w:rPr>
        <w:t>Add</w:t>
      </w:r>
      <w:r>
        <w:rPr>
          <w:rStyle w:val="CodeChar"/>
          <w:lang w:val="en-US"/>
        </w:rPr>
        <w:t>Contest</w:t>
      </w:r>
      <w:r w:rsidRPr="00E10C71">
        <w:rPr>
          <w:rStyle w:val="CodeChar"/>
        </w:rPr>
        <w:t>(</w:t>
      </w:r>
      <w:r>
        <w:rPr>
          <w:rStyle w:val="CodeChar"/>
          <w:lang w:val="en-US"/>
        </w:rPr>
        <w:t>int contestId</w:t>
      </w:r>
      <w:r w:rsidRPr="00E10C71">
        <w:rPr>
          <w:rStyle w:val="CodeChar"/>
        </w:rPr>
        <w:t>)</w:t>
      </w:r>
      <w:r>
        <w:t xml:space="preserve"> – Adds a Contest to the Judge system</w:t>
      </w:r>
      <w:r w:rsidR="00C904DD">
        <w:t>, attempting to add the same Contest twice should result in no change happening (the contest should not be added again and no exception should be thrown).</w:t>
      </w:r>
      <w:r w:rsidR="006937C2">
        <w:t xml:space="preserve"> </w:t>
      </w:r>
      <w:r w:rsidR="006937C2" w:rsidRPr="006937C2">
        <w:rPr>
          <w:highlight w:val="yellow"/>
        </w:rPr>
        <w:t>HashSet&lt;Contest&gt;</w:t>
      </w:r>
    </w:p>
    <w:p w14:paraId="010AC02A" w14:textId="5CBE1798" w:rsidR="008D1AAB" w:rsidRDefault="008D1AAB" w:rsidP="006937C2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AddSubmission(Submission submission)</w:t>
      </w:r>
      <w:r>
        <w:t xml:space="preserve"> – Adds a Submission to the Judge system. The submission carries info about which Contest and User it belongs to. Any attempt to add a Submission with a non-existing User or non-existing Contest should throw an </w:t>
      </w:r>
      <w:r w:rsidRPr="00207AF8">
        <w:rPr>
          <w:rStyle w:val="CodeChar"/>
        </w:rPr>
        <w:t>InvalidOperationsException</w:t>
      </w:r>
      <w:r>
        <w:t>.</w:t>
      </w:r>
      <w:r w:rsidR="006937C2">
        <w:t xml:space="preserve"> </w:t>
      </w:r>
      <w:r w:rsidR="006937C2" w:rsidRPr="006937C2">
        <w:rPr>
          <w:highlight w:val="yellow"/>
        </w:rPr>
        <w:t>HashSet&lt;</w:t>
      </w:r>
      <w:r w:rsidR="006937C2">
        <w:rPr>
          <w:highlight w:val="yellow"/>
        </w:rPr>
        <w:t>Submission</w:t>
      </w:r>
      <w:r w:rsidR="006937C2" w:rsidRPr="006937C2">
        <w:rPr>
          <w:highlight w:val="yellow"/>
        </w:rPr>
        <w:t>&gt;</w:t>
      </w:r>
    </w:p>
    <w:p w14:paraId="4F2D22B2" w14:textId="12D30C72" w:rsidR="00394E05" w:rsidRDefault="00C904DD" w:rsidP="00E10C71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GetUsers</w:t>
      </w:r>
      <w:r w:rsidR="00394E05">
        <w:rPr>
          <w:rStyle w:val="CodeChar"/>
          <w:lang w:val="en-US"/>
        </w:rPr>
        <w:t xml:space="preserve">() </w:t>
      </w:r>
      <w:r w:rsidR="00394E05">
        <w:t xml:space="preserve">– </w:t>
      </w:r>
      <w:r>
        <w:t xml:space="preserve">Should return all users in the system sorted by </w:t>
      </w:r>
      <w:r w:rsidRPr="00C904DD">
        <w:rPr>
          <w:b/>
        </w:rPr>
        <w:t>Id</w:t>
      </w:r>
      <w:r>
        <w:t xml:space="preserve"> in </w:t>
      </w:r>
      <w:r w:rsidRPr="00C904DD">
        <w:rPr>
          <w:b/>
        </w:rPr>
        <w:t>ascending</w:t>
      </w:r>
      <w:r>
        <w:t xml:space="preserve"> order.</w:t>
      </w:r>
    </w:p>
    <w:p w14:paraId="459121BE" w14:textId="2D632166" w:rsidR="00C904DD" w:rsidRDefault="00C904DD" w:rsidP="00E10C71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 xml:space="preserve">GetContests() </w:t>
      </w:r>
      <w:r>
        <w:t xml:space="preserve">– Should return all contests in the system sorted by </w:t>
      </w:r>
      <w:r w:rsidRPr="00C904DD">
        <w:rPr>
          <w:b/>
        </w:rPr>
        <w:t>Id</w:t>
      </w:r>
      <w:r>
        <w:t xml:space="preserve"> in </w:t>
      </w:r>
      <w:r w:rsidRPr="00C904DD">
        <w:rPr>
          <w:b/>
        </w:rPr>
        <w:t>ascending</w:t>
      </w:r>
      <w:r>
        <w:t xml:space="preserve"> order.</w:t>
      </w:r>
    </w:p>
    <w:p w14:paraId="451152DD" w14:textId="0A466BE1" w:rsidR="00C904DD" w:rsidRDefault="00C904DD" w:rsidP="00C904DD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 xml:space="preserve">GetSubmissions() </w:t>
      </w:r>
      <w:r>
        <w:t xml:space="preserve">– Should return all submissions in the system sorted by </w:t>
      </w:r>
      <w:r w:rsidRPr="00C904DD">
        <w:rPr>
          <w:b/>
        </w:rPr>
        <w:t>Id</w:t>
      </w:r>
      <w:r>
        <w:t xml:space="preserve"> in </w:t>
      </w:r>
      <w:r w:rsidRPr="00C904DD">
        <w:rPr>
          <w:b/>
        </w:rPr>
        <w:t>ascending</w:t>
      </w:r>
      <w:r>
        <w:t xml:space="preserve"> order.</w:t>
      </w:r>
    </w:p>
    <w:p w14:paraId="05E17326" w14:textId="368A405C" w:rsidR="005F068D" w:rsidRDefault="00C904DD" w:rsidP="002066EF">
      <w:pPr>
        <w:pStyle w:val="ac"/>
        <w:numPr>
          <w:ilvl w:val="0"/>
          <w:numId w:val="21"/>
        </w:numPr>
      </w:pPr>
      <w:r>
        <w:rPr>
          <w:rStyle w:val="CodeChar"/>
          <w:lang w:val="en-US"/>
        </w:rPr>
        <w:t>DeleteSubmission</w:t>
      </w:r>
      <w:r w:rsidR="002066EF">
        <w:rPr>
          <w:rStyle w:val="CodeChar"/>
          <w:lang w:val="en-US"/>
        </w:rPr>
        <w:t>(</w:t>
      </w:r>
      <w:r>
        <w:rPr>
          <w:rStyle w:val="CodeChar"/>
          <w:lang w:val="en-US"/>
        </w:rPr>
        <w:t>int submissionId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</w:t>
      </w:r>
      <w:r>
        <w:t>Should delete the submission with the given id from the system.</w:t>
      </w:r>
      <w:r w:rsidR="006937C2">
        <w:t xml:space="preserve"> </w:t>
      </w:r>
      <w:r w:rsidR="006937C2" w:rsidRPr="006937C2">
        <w:rPr>
          <w:highlight w:val="yellow"/>
        </w:rPr>
        <w:t>Dictionary&lt;</w:t>
      </w:r>
      <w:proofErr w:type="spellStart"/>
      <w:proofErr w:type="gramStart"/>
      <w:r w:rsidR="006937C2" w:rsidRPr="006937C2">
        <w:rPr>
          <w:highlight w:val="yellow"/>
        </w:rPr>
        <w:t>int,Submission</w:t>
      </w:r>
      <w:proofErr w:type="spellEnd"/>
      <w:proofErr w:type="gramEnd"/>
      <w:r w:rsidR="006937C2" w:rsidRPr="006937C2">
        <w:rPr>
          <w:highlight w:val="yellow"/>
        </w:rPr>
        <w:t>&gt;</w:t>
      </w:r>
    </w:p>
    <w:p w14:paraId="2CEA08DA" w14:textId="2209AEF2" w:rsidR="00D17104" w:rsidRPr="006937C2" w:rsidRDefault="007E4183" w:rsidP="007E4183">
      <w:pPr>
        <w:pStyle w:val="ac"/>
        <w:numPr>
          <w:ilvl w:val="0"/>
          <w:numId w:val="22"/>
        </w:numPr>
        <w:rPr>
          <w:highlight w:val="yellow"/>
        </w:rPr>
      </w:pPr>
      <w:r w:rsidRPr="007E4183">
        <w:rPr>
          <w:rStyle w:val="CodeChar"/>
          <w:lang w:val="en-US"/>
        </w:rPr>
        <w:t>ContestsBySubmissionType</w:t>
      </w:r>
      <w:r w:rsidR="002066EF">
        <w:rPr>
          <w:rStyle w:val="CodeChar"/>
          <w:lang w:val="en-US"/>
        </w:rPr>
        <w:t>(</w:t>
      </w:r>
      <w:r w:rsidRPr="007E4183">
        <w:rPr>
          <w:rStyle w:val="CodeChar"/>
          <w:lang w:val="en-US"/>
        </w:rPr>
        <w:t>SubmissionType submissionType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</w:t>
      </w:r>
      <w:r>
        <w:t xml:space="preserve">Returns all contests which contain submissions with the given </w:t>
      </w:r>
      <w:r w:rsidRPr="007E4183">
        <w:rPr>
          <w:rStyle w:val="CodeChar"/>
        </w:rPr>
        <w:t>submissionType</w:t>
      </w:r>
      <w:r w:rsidR="00207AF8">
        <w:t>.</w:t>
      </w:r>
      <w:r>
        <w:t xml:space="preserve"> For </w:t>
      </w:r>
      <w:proofErr w:type="gramStart"/>
      <w:r>
        <w:t>example</w:t>
      </w:r>
      <w:proofErr w:type="gramEnd"/>
      <w:r>
        <w:t xml:space="preserve"> all contests which have submissions written in </w:t>
      </w:r>
      <w:r w:rsidRPr="007E4183">
        <w:rPr>
          <w:rStyle w:val="CodeChar"/>
        </w:rPr>
        <w:t>Java</w:t>
      </w:r>
      <w:r>
        <w:t>.</w:t>
      </w:r>
      <w:r w:rsidR="006937C2">
        <w:t xml:space="preserve"> </w:t>
      </w:r>
      <w:r w:rsidR="006937C2" w:rsidRPr="006937C2">
        <w:rPr>
          <w:highlight w:val="yellow"/>
        </w:rPr>
        <w:t>Dictionary&lt;</w:t>
      </w:r>
      <w:proofErr w:type="spellStart"/>
      <w:proofErr w:type="gramStart"/>
      <w:r w:rsidR="006937C2" w:rsidRPr="006937C2">
        <w:rPr>
          <w:highlight w:val="yellow"/>
        </w:rPr>
        <w:t>Submission,Contest</w:t>
      </w:r>
      <w:proofErr w:type="spellEnd"/>
      <w:proofErr w:type="gramEnd"/>
      <w:r w:rsidR="006937C2" w:rsidRPr="006937C2">
        <w:rPr>
          <w:highlight w:val="yellow"/>
        </w:rPr>
        <w:t>&gt;</w:t>
      </w:r>
    </w:p>
    <w:p w14:paraId="09ED6174" w14:textId="13DC3C07" w:rsidR="007E4183" w:rsidRDefault="007E4183" w:rsidP="007E4183">
      <w:pPr>
        <w:pStyle w:val="ac"/>
        <w:numPr>
          <w:ilvl w:val="0"/>
          <w:numId w:val="22"/>
        </w:numPr>
      </w:pPr>
      <w:r w:rsidRPr="007E4183">
        <w:rPr>
          <w:rStyle w:val="CodeChar"/>
          <w:lang w:val="en-US"/>
        </w:rPr>
        <w:t>Submissio</w:t>
      </w:r>
      <w:bookmarkStart w:id="0" w:name="_GoBack"/>
      <w:bookmarkEnd w:id="0"/>
      <w:r w:rsidRPr="007E4183">
        <w:rPr>
          <w:rStyle w:val="CodeChar"/>
          <w:lang w:val="en-US"/>
        </w:rPr>
        <w:t>nsInContestIdByUserIdWithPoints</w:t>
      </w:r>
      <w:r>
        <w:rPr>
          <w:rStyle w:val="CodeChar"/>
          <w:lang w:val="en-US"/>
        </w:rPr>
        <w:t>(</w:t>
      </w:r>
      <w:r w:rsidRPr="007E4183">
        <w:rPr>
          <w:rStyle w:val="CodeChar"/>
          <w:lang w:val="en-US"/>
        </w:rPr>
        <w:t>int points, int contestId, int userId</w:t>
      </w:r>
      <w:r>
        <w:rPr>
          <w:rStyle w:val="CodeChar"/>
          <w:lang w:val="en-US"/>
        </w:rPr>
        <w:t xml:space="preserve">) </w:t>
      </w:r>
      <w:r>
        <w:t xml:space="preserve">– Returns all submissions from the specified contest, by the specified user </w:t>
      </w:r>
      <w:r w:rsidR="00DC1474">
        <w:t>which have the specified amount of points</w:t>
      </w:r>
      <w:r>
        <w:t>.</w:t>
      </w:r>
      <w:r w:rsidR="00DC1474">
        <w:t xml:space="preserve"> For example all submissions in </w:t>
      </w:r>
      <w:r w:rsidR="00DC1474" w:rsidRPr="00DC1474">
        <w:rPr>
          <w:rStyle w:val="CodeChar"/>
        </w:rPr>
        <w:t>contest 3</w:t>
      </w:r>
      <w:r w:rsidR="00DC1474">
        <w:t xml:space="preserve">, by </w:t>
      </w:r>
      <w:r w:rsidR="00DC1474" w:rsidRPr="00DC1474">
        <w:rPr>
          <w:rStyle w:val="CodeChar"/>
        </w:rPr>
        <w:t>user 4</w:t>
      </w:r>
      <w:r w:rsidR="00DC1474">
        <w:t xml:space="preserve"> with </w:t>
      </w:r>
      <w:r w:rsidR="00DC1474" w:rsidRPr="00DC1474">
        <w:rPr>
          <w:rStyle w:val="CodeChar"/>
        </w:rPr>
        <w:t>exactly 50 points</w:t>
      </w:r>
      <w:proofErr w:type="gramStart"/>
      <w:r w:rsidR="00DC1474">
        <w:t>.</w:t>
      </w:r>
      <w:r w:rsidR="006937C2">
        <w:t xml:space="preserve"> </w:t>
      </w:r>
      <w:r w:rsidR="006937C2" w:rsidRPr="006937C2">
        <w:rPr>
          <w:highlight w:val="yellow"/>
        </w:rPr>
        <w:t>??????</w:t>
      </w:r>
      <w:proofErr w:type="gramEnd"/>
    </w:p>
    <w:p w14:paraId="2A90A922" w14:textId="5B99F6E7" w:rsidR="00207AF8" w:rsidRDefault="00207AF8" w:rsidP="00207AF8">
      <w:pPr>
        <w:pStyle w:val="ac"/>
        <w:numPr>
          <w:ilvl w:val="0"/>
          <w:numId w:val="22"/>
        </w:numPr>
      </w:pPr>
      <w:r w:rsidRPr="00C904DD">
        <w:rPr>
          <w:rStyle w:val="CodeChar"/>
          <w:lang w:val="en-US"/>
        </w:rPr>
        <w:lastRenderedPageBreak/>
        <w:t>SubmissionsWithPointsInRangeBySubmissionType</w:t>
      </w:r>
      <w:r>
        <w:rPr>
          <w:rStyle w:val="CodeChar"/>
          <w:lang w:val="en-US"/>
        </w:rPr>
        <w:t>(</w:t>
      </w:r>
      <w:r w:rsidRPr="00C904DD">
        <w:rPr>
          <w:rStyle w:val="CodeChar"/>
          <w:lang w:val="en-US"/>
        </w:rPr>
        <w:t>int minPoints, int maxPoints, SubmissionType submissionType</w:t>
      </w:r>
      <w:r>
        <w:rPr>
          <w:rStyle w:val="CodeChar"/>
          <w:lang w:val="en-US"/>
        </w:rPr>
        <w:t xml:space="preserve">) </w:t>
      </w:r>
      <w:r>
        <w:t xml:space="preserve">– Returns all submissions with the given </w:t>
      </w:r>
      <w:r w:rsidRPr="00207AF8">
        <w:rPr>
          <w:rStyle w:val="CodeChar"/>
        </w:rPr>
        <w:t>submissionType</w:t>
      </w:r>
      <w:r>
        <w:t xml:space="preserve">, which have points between </w:t>
      </w:r>
      <w:r w:rsidRPr="00207AF8">
        <w:rPr>
          <w:rStyle w:val="CodeChar"/>
        </w:rPr>
        <w:t>minPoints</w:t>
      </w:r>
      <w:r>
        <w:t xml:space="preserve"> (</w:t>
      </w:r>
      <w:r w:rsidRPr="00207AF8">
        <w:rPr>
          <w:rStyle w:val="CodeChar"/>
        </w:rPr>
        <w:t>inclusive</w:t>
      </w:r>
      <w:r>
        <w:t xml:space="preserve">) and </w:t>
      </w:r>
      <w:r w:rsidRPr="00207AF8">
        <w:rPr>
          <w:rStyle w:val="CodeChar"/>
        </w:rPr>
        <w:t>maxPoints</w:t>
      </w:r>
      <w:r>
        <w:t xml:space="preserve"> (</w:t>
      </w:r>
      <w:r w:rsidRPr="00207AF8">
        <w:rPr>
          <w:rStyle w:val="CodeChar"/>
        </w:rPr>
        <w:t>inclusive</w:t>
      </w:r>
      <w:r>
        <w:t xml:space="preserve">). For </w:t>
      </w:r>
      <w:proofErr w:type="gramStart"/>
      <w:r>
        <w:t>example</w:t>
      </w:r>
      <w:proofErr w:type="gramEnd"/>
      <w:r>
        <w:t xml:space="preserve"> all </w:t>
      </w:r>
      <w:r w:rsidRPr="00C904DD">
        <w:rPr>
          <w:rStyle w:val="CodeChar"/>
          <w:lang w:val="en-US"/>
        </w:rPr>
        <w:t>CSharpCode</w:t>
      </w:r>
      <w:r>
        <w:t xml:space="preserve"> submissions which have between </w:t>
      </w:r>
      <w:r w:rsidRPr="00207AF8">
        <w:rPr>
          <w:rStyle w:val="CodeChar"/>
        </w:rPr>
        <w:t>20</w:t>
      </w:r>
      <w:r>
        <w:t xml:space="preserve"> and </w:t>
      </w:r>
      <w:r w:rsidRPr="00207AF8">
        <w:rPr>
          <w:rStyle w:val="CodeChar"/>
        </w:rPr>
        <w:t>30</w:t>
      </w:r>
      <w:r>
        <w:t xml:space="preserve"> points.</w:t>
      </w:r>
    </w:p>
    <w:p w14:paraId="77D8B7C1" w14:textId="77777777" w:rsidR="007E4183" w:rsidRDefault="007E4183" w:rsidP="007E4183">
      <w:pPr>
        <w:pStyle w:val="ac"/>
        <w:numPr>
          <w:ilvl w:val="0"/>
          <w:numId w:val="22"/>
        </w:numPr>
      </w:pPr>
      <w:r w:rsidRPr="00207AF8">
        <w:rPr>
          <w:rStyle w:val="CodeChar"/>
          <w:lang w:val="en-US"/>
        </w:rPr>
        <w:t>ContestsByUserIdOrderedByPointsDescThenBySubmissionId</w:t>
      </w:r>
      <w:r>
        <w:rPr>
          <w:rStyle w:val="CodeChar"/>
          <w:lang w:val="en-US"/>
        </w:rPr>
        <w:t>(</w:t>
      </w:r>
      <w:r w:rsidRPr="00C904DD">
        <w:rPr>
          <w:rStyle w:val="CodeChar"/>
          <w:lang w:val="en-US"/>
        </w:rPr>
        <w:t>int</w:t>
      </w:r>
      <w:r>
        <w:rPr>
          <w:rStyle w:val="CodeChar"/>
          <w:lang w:val="en-US"/>
        </w:rPr>
        <w:t xml:space="preserve"> userId) </w:t>
      </w:r>
      <w:r>
        <w:t xml:space="preserve">– Returns all contests in which the user has submissions, ordered by submission points in descending order as a first criteria and by submission Id in ascending order as a second criteria. In other words return the contests in which the user has performed the best first. For example if you have </w:t>
      </w:r>
      <w:r w:rsidRPr="00D20AED">
        <w:rPr>
          <w:rStyle w:val="CodeChar"/>
        </w:rPr>
        <w:t>4</w:t>
      </w:r>
      <w:r w:rsidRPr="00D20AED">
        <w:t xml:space="preserve"> </w:t>
      </w:r>
      <w:r>
        <w:t>submissions:</w:t>
      </w:r>
      <w:r>
        <w:br/>
      </w:r>
      <w:r w:rsidRPr="00D20AED">
        <w:rPr>
          <w:rStyle w:val="CodeChar"/>
        </w:rPr>
        <w:t>s1</w:t>
      </w:r>
      <w:r>
        <w:t xml:space="preserve"> with </w:t>
      </w:r>
      <w:r w:rsidRPr="00D20AED">
        <w:rPr>
          <w:rStyle w:val="CodeChar"/>
        </w:rPr>
        <w:t>id 1</w:t>
      </w:r>
      <w:r>
        <w:t xml:space="preserve">, </w:t>
      </w:r>
      <w:r w:rsidRPr="00D20AED">
        <w:rPr>
          <w:rStyle w:val="CodeChar"/>
        </w:rPr>
        <w:t>30 points</w:t>
      </w:r>
      <w:r>
        <w:t xml:space="preserve"> in </w:t>
      </w:r>
      <w:r w:rsidRPr="00D20AED">
        <w:rPr>
          <w:rStyle w:val="CodeChar"/>
        </w:rPr>
        <w:t>contest c1</w:t>
      </w:r>
    </w:p>
    <w:p w14:paraId="500E5D0D" w14:textId="77777777" w:rsidR="007E4183" w:rsidRDefault="007E4183" w:rsidP="007E4183">
      <w:pPr>
        <w:pStyle w:val="ac"/>
        <w:numPr>
          <w:ilvl w:val="1"/>
          <w:numId w:val="22"/>
        </w:numPr>
      </w:pPr>
      <w:r w:rsidRPr="00D20AED">
        <w:rPr>
          <w:rStyle w:val="CodeChar"/>
        </w:rPr>
        <w:t>s2</w:t>
      </w:r>
      <w:r>
        <w:t xml:space="preserve"> with </w:t>
      </w:r>
      <w:r w:rsidRPr="00D20AED">
        <w:rPr>
          <w:rStyle w:val="CodeChar"/>
        </w:rPr>
        <w:t>id 2</w:t>
      </w:r>
      <w:r>
        <w:t xml:space="preserve">, </w:t>
      </w:r>
      <w:r w:rsidRPr="00D20AED">
        <w:rPr>
          <w:rStyle w:val="CodeChar"/>
        </w:rPr>
        <w:t>28 points</w:t>
      </w:r>
      <w:r>
        <w:t xml:space="preserve"> in </w:t>
      </w:r>
      <w:r w:rsidRPr="00D20AED">
        <w:rPr>
          <w:rStyle w:val="CodeChar"/>
        </w:rPr>
        <w:t>contest c2</w:t>
      </w:r>
    </w:p>
    <w:p w14:paraId="521491F7" w14:textId="77777777" w:rsidR="007E4183" w:rsidRDefault="007E4183" w:rsidP="007E4183">
      <w:pPr>
        <w:pStyle w:val="ac"/>
        <w:numPr>
          <w:ilvl w:val="1"/>
          <w:numId w:val="22"/>
        </w:numPr>
      </w:pPr>
      <w:r w:rsidRPr="00D20AED">
        <w:rPr>
          <w:rStyle w:val="CodeChar"/>
        </w:rPr>
        <w:t>s3</w:t>
      </w:r>
      <w:r>
        <w:t xml:space="preserve"> with </w:t>
      </w:r>
      <w:r w:rsidRPr="00D20AED">
        <w:rPr>
          <w:rStyle w:val="CodeChar"/>
        </w:rPr>
        <w:t>id 3</w:t>
      </w:r>
      <w:r>
        <w:t xml:space="preserve">, </w:t>
      </w:r>
      <w:r w:rsidRPr="00D20AED">
        <w:rPr>
          <w:rStyle w:val="CodeChar"/>
        </w:rPr>
        <w:t>30 points</w:t>
      </w:r>
      <w:r>
        <w:t xml:space="preserve"> in </w:t>
      </w:r>
      <w:r w:rsidRPr="00D20AED">
        <w:rPr>
          <w:rStyle w:val="CodeChar"/>
        </w:rPr>
        <w:t>contest c3</w:t>
      </w:r>
    </w:p>
    <w:p w14:paraId="7A308D30" w14:textId="77777777" w:rsidR="007E4183" w:rsidRDefault="007E4183" w:rsidP="007E4183">
      <w:pPr>
        <w:pStyle w:val="ac"/>
        <w:numPr>
          <w:ilvl w:val="1"/>
          <w:numId w:val="22"/>
        </w:numPr>
      </w:pPr>
      <w:r w:rsidRPr="00D20AED">
        <w:rPr>
          <w:rStyle w:val="CodeChar"/>
        </w:rPr>
        <w:t>s4</w:t>
      </w:r>
      <w:r>
        <w:t xml:space="preserve"> with </w:t>
      </w:r>
      <w:r w:rsidRPr="00D20AED">
        <w:rPr>
          <w:rStyle w:val="CodeChar"/>
        </w:rPr>
        <w:t>id 4</w:t>
      </w:r>
      <w:r>
        <w:t xml:space="preserve">, </w:t>
      </w:r>
      <w:r w:rsidRPr="00D20AED">
        <w:rPr>
          <w:rStyle w:val="CodeChar"/>
        </w:rPr>
        <w:t>29 points</w:t>
      </w:r>
      <w:r>
        <w:t xml:space="preserve"> in </w:t>
      </w:r>
      <w:r w:rsidRPr="00D20AED">
        <w:rPr>
          <w:rStyle w:val="CodeChar"/>
        </w:rPr>
        <w:t>contest c1</w:t>
      </w:r>
    </w:p>
    <w:p w14:paraId="3A222844" w14:textId="528E1E9F" w:rsidR="00207AF8" w:rsidRDefault="007E4183" w:rsidP="00875065">
      <w:pPr>
        <w:pStyle w:val="ac"/>
      </w:pPr>
      <w:r>
        <w:t xml:space="preserve">The correct order returned should be </w:t>
      </w:r>
      <w:r w:rsidRPr="007E4183">
        <w:rPr>
          <w:rStyle w:val="CodeChar"/>
        </w:rPr>
        <w:t>c1</w:t>
      </w:r>
      <w:r>
        <w:t xml:space="preserve">, </w:t>
      </w:r>
      <w:r w:rsidRPr="007E4183">
        <w:rPr>
          <w:rStyle w:val="CodeChar"/>
        </w:rPr>
        <w:t>c3</w:t>
      </w:r>
      <w:r>
        <w:t xml:space="preserve">, </w:t>
      </w:r>
      <w:r w:rsidRPr="007E4183">
        <w:rPr>
          <w:rStyle w:val="CodeChar"/>
        </w:rPr>
        <w:t>c2</w:t>
      </w:r>
      <w:r w:rsidRPr="007E4183">
        <w:t>.</w:t>
      </w:r>
      <w:r>
        <w:t xml:space="preserve"> Submission </w:t>
      </w:r>
      <w:r w:rsidRPr="007E4183">
        <w:rPr>
          <w:rStyle w:val="CodeChar"/>
        </w:rPr>
        <w:t>s4</w:t>
      </w:r>
      <w:r>
        <w:t xml:space="preserve"> and </w:t>
      </w:r>
      <w:r w:rsidRPr="007E4183">
        <w:rPr>
          <w:rStyle w:val="CodeChar"/>
        </w:rPr>
        <w:t>s1</w:t>
      </w:r>
      <w:r>
        <w:t xml:space="preserve"> are in the same contest and </w:t>
      </w:r>
      <w:r w:rsidRPr="007E4183">
        <w:rPr>
          <w:rStyle w:val="CodeChar"/>
        </w:rPr>
        <w:t>s1</w:t>
      </w:r>
      <w:r>
        <w:t xml:space="preserve"> has more points so clearly </w:t>
      </w:r>
      <w:r w:rsidRPr="007E4183">
        <w:rPr>
          <w:rStyle w:val="CodeChar"/>
        </w:rPr>
        <w:t>s1</w:t>
      </w:r>
      <w:r>
        <w:t xml:space="preserve"> is the best submission for the user in contest </w:t>
      </w:r>
      <w:r w:rsidRPr="007E4183">
        <w:rPr>
          <w:rStyle w:val="CodeChar"/>
        </w:rPr>
        <w:t>c1</w:t>
      </w:r>
      <w:r>
        <w:t xml:space="preserve">. Submission </w:t>
      </w:r>
      <w:r w:rsidRPr="007E4183">
        <w:rPr>
          <w:rStyle w:val="CodeChar"/>
        </w:rPr>
        <w:t>s2</w:t>
      </w:r>
      <w:r>
        <w:t xml:space="preserve"> has less points than submissions </w:t>
      </w:r>
      <w:r w:rsidRPr="007E4183">
        <w:rPr>
          <w:rStyle w:val="CodeChar"/>
        </w:rPr>
        <w:t>s1</w:t>
      </w:r>
      <w:r>
        <w:t xml:space="preserve"> and </w:t>
      </w:r>
      <w:r w:rsidRPr="007E4183">
        <w:rPr>
          <w:rStyle w:val="CodeChar"/>
        </w:rPr>
        <w:t>s3</w:t>
      </w:r>
      <w:r>
        <w:t xml:space="preserve">, so </w:t>
      </w:r>
      <w:r w:rsidRPr="007E4183">
        <w:rPr>
          <w:rStyle w:val="CodeChar"/>
        </w:rPr>
        <w:t>c2</w:t>
      </w:r>
      <w:r>
        <w:t xml:space="preserve"> is clearly the last contest. Submissions </w:t>
      </w:r>
      <w:r w:rsidRPr="007E4183">
        <w:rPr>
          <w:rStyle w:val="CodeChar"/>
        </w:rPr>
        <w:t>s1</w:t>
      </w:r>
      <w:r>
        <w:t xml:space="preserve"> and </w:t>
      </w:r>
      <w:r w:rsidRPr="007E4183">
        <w:rPr>
          <w:rStyle w:val="CodeChar"/>
        </w:rPr>
        <w:t>s3</w:t>
      </w:r>
      <w:r>
        <w:t xml:space="preserve"> have the same points but </w:t>
      </w:r>
      <w:r w:rsidRPr="007E4183">
        <w:rPr>
          <w:rStyle w:val="CodeChar"/>
        </w:rPr>
        <w:t>s1</w:t>
      </w:r>
      <w:r>
        <w:t xml:space="preserve"> has a lower </w:t>
      </w:r>
      <w:r w:rsidRPr="007E4183">
        <w:rPr>
          <w:rStyle w:val="CodeChar"/>
        </w:rPr>
        <w:t>Id</w:t>
      </w:r>
      <w:r>
        <w:t xml:space="preserve"> so contest </w:t>
      </w:r>
      <w:r w:rsidRPr="007E4183">
        <w:rPr>
          <w:rStyle w:val="CodeChar"/>
        </w:rPr>
        <w:t>c1</w:t>
      </w:r>
      <w:r>
        <w:t xml:space="preserve"> should be first in the result, this leaves contest </w:t>
      </w:r>
      <w:r w:rsidRPr="007E4183">
        <w:rPr>
          <w:rStyle w:val="CodeChar"/>
        </w:rPr>
        <w:t>c3</w:t>
      </w:r>
      <w:r>
        <w:t xml:space="preserve"> as the second.</w:t>
      </w:r>
      <w:r w:rsidR="006937C2">
        <w:t xml:space="preserve"> </w:t>
      </w:r>
      <w:r w:rsidR="006937C2" w:rsidRPr="006937C2">
        <w:rPr>
          <w:highlight w:val="yellow"/>
        </w:rPr>
        <w:t>Dictionary&lt;</w:t>
      </w:r>
      <w:proofErr w:type="spellStart"/>
      <w:proofErr w:type="gramStart"/>
      <w:r w:rsidR="006937C2" w:rsidRPr="006937C2">
        <w:rPr>
          <w:highlight w:val="yellow"/>
        </w:rPr>
        <w:t>int,Submission</w:t>
      </w:r>
      <w:proofErr w:type="spellEnd"/>
      <w:proofErr w:type="gramEnd"/>
      <w:r w:rsidR="006937C2" w:rsidRPr="006937C2">
        <w:rPr>
          <w:highlight w:val="yellow"/>
        </w:rPr>
        <w:t>&gt;</w:t>
      </w:r>
    </w:p>
    <w:p w14:paraId="16124DA6" w14:textId="1A5FA80D" w:rsidR="009B15BF" w:rsidRDefault="009B15BF" w:rsidP="009B15BF">
      <w:pPr>
        <w:ind w:left="360"/>
      </w:pPr>
      <w:r>
        <w:t xml:space="preserve">The equivalent exception in java is </w:t>
      </w:r>
      <w:r w:rsidR="00207AF8">
        <w:rPr>
          <w:rStyle w:val="CodeChar"/>
          <w:lang w:val="en-US"/>
        </w:rPr>
        <w:t>UnsupportedOperationException</w:t>
      </w:r>
      <w:r>
        <w:t>.</w:t>
      </w:r>
    </w:p>
    <w:p w14:paraId="18F9773D" w14:textId="0161D501" w:rsidR="00EF7B63" w:rsidRDefault="00EF7B63" w:rsidP="00EF7B63">
      <w:pPr>
        <w:pStyle w:val="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145387B6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9B574A" w:rsidRPr="00FA77EC">
        <w:rPr>
          <w:rStyle w:val="CodeChar"/>
        </w:rPr>
        <w:t>I</w:t>
      </w:r>
      <w:r w:rsidR="001C6F78">
        <w:rPr>
          <w:rStyle w:val="CodeChar"/>
          <w:lang w:val="en-US"/>
        </w:rPr>
        <w:t>Judge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1C6F78">
        <w:rPr>
          <w:rStyle w:val="CodeChar"/>
          <w:lang w:val="en-US"/>
        </w:rPr>
        <w:t>Judge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1C6F78">
        <w:rPr>
          <w:rStyle w:val="CodeChar"/>
          <w:lang w:val="en-US"/>
        </w:rPr>
        <w:t>Submissi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875065">
        <w:rPr>
          <w:rStyle w:val="CodeChar"/>
          <w:lang w:val="en-US"/>
        </w:rPr>
        <w:t>Judge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ac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40BC8E71" w:rsidR="00FA77EC" w:rsidRDefault="00FA77EC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can add to the </w:t>
      </w:r>
      <w:r w:rsidR="00875065">
        <w:rPr>
          <w:rStyle w:val="CodeChar"/>
          <w:lang w:val="en-US"/>
        </w:rPr>
        <w:t>Judge</w:t>
      </w:r>
      <w:r>
        <w:t xml:space="preserve"> class, but don't remove anything.</w:t>
      </w:r>
    </w:p>
    <w:p w14:paraId="7E06ECFA" w14:textId="3206B2D9" w:rsidR="00FA77EC" w:rsidRDefault="00FA77EC" w:rsidP="00B856FD">
      <w:pPr>
        <w:pStyle w:val="ac"/>
        <w:numPr>
          <w:ilvl w:val="0"/>
          <w:numId w:val="20"/>
        </w:numPr>
        <w:spacing w:before="120" w:after="120"/>
      </w:pPr>
      <w:r>
        <w:t xml:space="preserve">You can edit the </w:t>
      </w:r>
      <w:r w:rsidR="00875065">
        <w:rPr>
          <w:rStyle w:val="CodeChar"/>
          <w:lang w:val="en-US"/>
        </w:rPr>
        <w:t>Judge</w:t>
      </w:r>
      <w:r>
        <w:t xml:space="preserve"> class if it implements the </w:t>
      </w:r>
      <w:r w:rsidR="00875065">
        <w:rPr>
          <w:rStyle w:val="CodeChar"/>
          <w:lang w:val="en-US"/>
        </w:rPr>
        <w:t>IJudge</w:t>
      </w:r>
      <w:r>
        <w:t xml:space="preserve"> interface.</w:t>
      </w:r>
    </w:p>
    <w:p w14:paraId="3969B29A" w14:textId="2D94F6B8" w:rsidR="00EF7B63" w:rsidRDefault="00EF7B63" w:rsidP="00EF7B63">
      <w:pPr>
        <w:pStyle w:val="2"/>
        <w:numPr>
          <w:ilvl w:val="0"/>
          <w:numId w:val="0"/>
        </w:numPr>
      </w:pPr>
      <w:r>
        <w:t>Interface</w:t>
      </w:r>
    </w:p>
    <w:p w14:paraId="5A188AA0" w14:textId="3AF15ACC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875065">
        <w:rPr>
          <w:rStyle w:val="CodeChar"/>
          <w:lang w:val="en-US"/>
        </w:rPr>
        <w:t>IJudge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39623726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erfac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Judge</w:t>
            </w:r>
          </w:p>
          <w:p w14:paraId="07EA7E7B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A02E7B6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Contest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contestId);</w:t>
            </w:r>
          </w:p>
          <w:p w14:paraId="6C7FFF57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Submission(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);</w:t>
            </w:r>
          </w:p>
          <w:p w14:paraId="05739EBA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User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3F9CEB4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   </w:t>
            </w:r>
          </w:p>
          <w:p w14:paraId="01FA2AD5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DeleteSubmission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Id);</w:t>
            </w:r>
          </w:p>
          <w:p w14:paraId="7549D769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</w:p>
          <w:p w14:paraId="2CD9D388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Submissions();</w:t>
            </w:r>
          </w:p>
          <w:p w14:paraId="3B94C0AE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Users();</w:t>
            </w:r>
          </w:p>
          <w:p w14:paraId="54B0967F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Contests();</w:t>
            </w:r>
          </w:p>
          <w:p w14:paraId="158A6453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</w:p>
          <w:p w14:paraId="793783FD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SubmissionsWithPointsInRangeBySubmissionType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minPoints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maxPoints,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Typ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Type);</w:t>
            </w:r>
          </w:p>
          <w:p w14:paraId="61CF77D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ContestsByUserIdOrderedByPointsDescThenBySubmissionId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6F349751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SubmissionsInContestIdByUserIdWithPoints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points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contestId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4F9DEB1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ContestsBySubmissionType(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Typ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Type);</w:t>
            </w:r>
          </w:p>
          <w:p w14:paraId="68412010" w14:textId="784FFA10" w:rsidR="00A10A4F" w:rsidRPr="00C36295" w:rsidRDefault="00875065" w:rsidP="00875065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0455C063" w14:textId="1C880723" w:rsidR="00EF7B63" w:rsidRDefault="00EF7B63" w:rsidP="00EF7B63">
      <w:pPr>
        <w:pStyle w:val="2"/>
        <w:numPr>
          <w:ilvl w:val="0"/>
          <w:numId w:val="0"/>
        </w:numPr>
      </w:pPr>
      <w:r>
        <w:lastRenderedPageBreak/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54273384" w:rsidR="00A10A4F" w:rsidRPr="002002D1" w:rsidRDefault="007919CC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31F0E05D" w:rsidR="00A10A4F" w:rsidRPr="002002D1" w:rsidRDefault="007919CC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1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1583FB59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7919CC">
              <w:rPr>
                <w:noProof/>
                <w:lang w:eastAsia="ja-JP"/>
              </w:rPr>
              <w:t>2</w:t>
            </w:r>
            <w:r w:rsidR="00044B9B">
              <w:rPr>
                <w:noProof/>
                <w:lang w:eastAsia="ja-JP"/>
              </w:rPr>
              <w:t>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119B" w14:textId="77777777" w:rsidR="0019353D" w:rsidRDefault="0019353D" w:rsidP="008068A2">
      <w:pPr>
        <w:spacing w:after="0" w:line="240" w:lineRule="auto"/>
      </w:pPr>
      <w:r>
        <w:separator/>
      </w:r>
    </w:p>
  </w:endnote>
  <w:endnote w:type="continuationSeparator" w:id="0">
    <w:p w14:paraId="69FB3EAA" w14:textId="77777777" w:rsidR="0019353D" w:rsidRDefault="001935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A52D" w14:textId="77777777" w:rsidR="00517297" w:rsidRPr="00AC77AD" w:rsidRDefault="00517297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4BDB95A7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9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9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4BDB95A7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9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9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05DA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a5"/>
    </w:pPr>
  </w:p>
  <w:p w14:paraId="609DF6C7" w14:textId="77777777" w:rsidR="00517297" w:rsidRPr="00AC77AD" w:rsidRDefault="00517297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01BCB" w14:textId="77777777" w:rsidR="0019353D" w:rsidRDefault="0019353D" w:rsidP="008068A2">
      <w:pPr>
        <w:spacing w:after="0" w:line="240" w:lineRule="auto"/>
      </w:pPr>
      <w:r>
        <w:separator/>
      </w:r>
    </w:p>
  </w:footnote>
  <w:footnote w:type="continuationSeparator" w:id="0">
    <w:p w14:paraId="203F8DFC" w14:textId="77777777" w:rsidR="0019353D" w:rsidRDefault="001935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ADF" w14:textId="77777777" w:rsidR="00517297" w:rsidRDefault="00517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353D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C6F78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07AF8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66F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32FE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37C2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9CC"/>
    <w:rsid w:val="00791F02"/>
    <w:rsid w:val="00792F3A"/>
    <w:rsid w:val="0079324A"/>
    <w:rsid w:val="00794581"/>
    <w:rsid w:val="007A635E"/>
    <w:rsid w:val="007B4504"/>
    <w:rsid w:val="007B5A79"/>
    <w:rsid w:val="007C11DC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4183"/>
    <w:rsid w:val="007E51C3"/>
    <w:rsid w:val="007F3874"/>
    <w:rsid w:val="007F4D40"/>
    <w:rsid w:val="0080264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065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AAB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6E24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4DD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C5997"/>
    <w:rsid w:val="00CD08E5"/>
    <w:rsid w:val="00CD3B6A"/>
    <w:rsid w:val="00CD4C14"/>
    <w:rsid w:val="00CD7485"/>
    <w:rsid w:val="00CE1A94"/>
    <w:rsid w:val="00CE3AC3"/>
    <w:rsid w:val="00CE6B06"/>
    <w:rsid w:val="00CF0DCB"/>
    <w:rsid w:val="00D0104E"/>
    <w:rsid w:val="00D1123E"/>
    <w:rsid w:val="00D123B9"/>
    <w:rsid w:val="00D17104"/>
    <w:rsid w:val="00D20AED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1474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a1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21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List 8"/>
    <w:basedOn w:val="a1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1">
    <w:name w:val="Table Simple 2"/>
    <w:basedOn w:val="a1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FE07-48FC-4089-97C6-3BEE6340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Exam - Enterprise</vt:lpstr>
      <vt:lpstr>Data Structures Exam - Enterprise</vt:lpstr>
    </vt:vector>
  </TitlesOfParts>
  <Company>Software University Foundation - http://softuni.org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Boris Spasov</cp:lastModifiedBy>
  <cp:revision>6</cp:revision>
  <cp:lastPrinted>2014-02-12T16:33:00Z</cp:lastPrinted>
  <dcterms:created xsi:type="dcterms:W3CDTF">2017-09-09T05:54:00Z</dcterms:created>
  <dcterms:modified xsi:type="dcterms:W3CDTF">2019-02-23T20:35:00Z</dcterms:modified>
  <cp:category>programming, education, software engineering, software development</cp:category>
</cp:coreProperties>
</file>